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E8" w:rsidRDefault="00736CE8" w:rsidP="00736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36CE8" w:rsidRDefault="00736CE8" w:rsidP="00736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IECT                                                              </w:t>
      </w:r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3374">
        <w:rPr>
          <w:rFonts w:ascii="Times New Roman" w:eastAsia="Times New Roman" w:hAnsi="Times New Roman" w:cs="Times New Roman"/>
          <w:sz w:val="24"/>
          <w:szCs w:val="24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 fillcolor="window">
            <v:imagedata r:id="rId6" o:title=""/>
          </v:shape>
          <o:OLEObject Type="Embed" ProgID="Word.Picture.8" ShapeID="_x0000_i1025" DrawAspect="Content" ObjectID="_1661581669" r:id="rId7"/>
        </w:object>
      </w:r>
    </w:p>
    <w:p w:rsidR="00736CE8" w:rsidRDefault="00736CE8" w:rsidP="00736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UBLICA MOLDOVA</w:t>
      </w:r>
    </w:p>
    <w:p w:rsidR="00736CE8" w:rsidRDefault="00736CE8" w:rsidP="00736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RAIONUL CĂUŞENI                          </w:t>
      </w:r>
    </w:p>
    <w:p w:rsidR="00736CE8" w:rsidRDefault="00736CE8" w:rsidP="00736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SILIUL ORĂŞENESC CĂUŞENI </w:t>
      </w:r>
    </w:p>
    <w:p w:rsidR="00736CE8" w:rsidRDefault="00736CE8" w:rsidP="00736CE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A nr. 7/_____</w:t>
      </w:r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n _____ ______________ 2020</w:t>
      </w:r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Cu privire la delimitarea terenurilor proprietate publică, </w:t>
      </w:r>
    </w:p>
    <w:p w:rsidR="00736CE8" w:rsidRDefault="00736CE8" w:rsidP="00736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omeniul  privat al or. Căușeni, înregistrarea în Registrul Bunurilor</w:t>
      </w:r>
    </w:p>
    <w:p w:rsidR="00736CE8" w:rsidRDefault="00736CE8" w:rsidP="00736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Imobile a terenurilor proprietate publică, domeniul privat </w:t>
      </w:r>
    </w:p>
    <w:p w:rsidR="00736CE8" w:rsidRDefault="00736CE8" w:rsidP="00736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 or. Căușeni și a drepturilor de proprietate asupra lor</w:t>
      </w:r>
    </w:p>
    <w:p w:rsidR="00736CE8" w:rsidRDefault="00736CE8" w:rsidP="00736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î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de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puner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 xml:space="preserve">primarului or. Căușeni, </w:t>
      </w:r>
    </w:p>
    <w:p w:rsidR="00736CE8" w:rsidRDefault="00736CE8" w:rsidP="00736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3,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R. Moldova nr. 828-XII din 25.12.1991, </w:t>
      </w:r>
    </w:p>
    <w:p w:rsidR="00736CE8" w:rsidRDefault="00736CE8" w:rsidP="00736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4 (2), (3), 5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543-XIII din 2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8, </w:t>
      </w:r>
    </w:p>
    <w:p w:rsidR="00736CE8" w:rsidRDefault="00736CE8" w:rsidP="00736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 4 (1), (3), 6, 8, 12 (1), 20 (3), (4), lit. c), 22 (1), (2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l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imi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29 din 05.04.2018,</w:t>
      </w:r>
    </w:p>
    <w:p w:rsidR="00736CE8" w:rsidRDefault="00736CE8" w:rsidP="00736C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imi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63 din 11.02.2019, </w:t>
      </w:r>
    </w:p>
    <w:p w:rsidR="00736CE8" w:rsidRDefault="00736CE8" w:rsidP="00736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me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rt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1), (2), lit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, d), (3), 20 (5) d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ldova, nr. 436-XVI di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8.12.2006 ”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ministraţ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ili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ECIDE: </w:t>
      </w:r>
    </w:p>
    <w:p w:rsidR="00736CE8" w:rsidRDefault="00736CE8" w:rsidP="00736CE8">
      <w:pPr>
        <w:pStyle w:val="a6"/>
        <w:rPr>
          <w:rFonts w:ascii="Times New Roman" w:hAnsi="Times New Roman"/>
          <w:b/>
          <w:sz w:val="28"/>
          <w:szCs w:val="28"/>
          <w:lang w:val="en-US"/>
        </w:rPr>
      </w:pPr>
    </w:p>
    <w:p w:rsidR="00736CE8" w:rsidRDefault="00736CE8" w:rsidP="00736CE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aprobă delimitarea terenurilor proprietate publică, domeniul privat al or. Căușeni  conform  listei anexă, parte integrantă a prezentei decizii. </w:t>
      </w:r>
    </w:p>
    <w:p w:rsidR="00736CE8" w:rsidRDefault="00736CE8" w:rsidP="00736CE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înregistra în Registrul Bunurilor Imobile dreptul de proprietate asupra terenurilor proprietate publică, domeniul privat al orașului Căușeni, gestiunea primăriei or. Căușen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CE8" w:rsidRDefault="00736CE8" w:rsidP="00736CE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territor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fi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ct. 1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form pct. 2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4.  Prezenta Decizie se comunică:</w:t>
      </w: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-  D-lui Anatolie Donțu, primarul orașului Căușeni;</w:t>
      </w: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-  Instituția Publică ”Agenția Servicii Publice”, Serviciul Cadastral Teritorial Căușeni;</w:t>
      </w: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>e aduce la cunoștinț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ă  publică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prin intermediul plasării pe pagina web a primăriei or.Căușeni și includerii în Registrul de Stat a actelor locale. </w:t>
      </w: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736CE8" w:rsidRDefault="00736CE8" w:rsidP="00736CE8">
      <w:pPr>
        <w:pStyle w:val="a6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736CE8" w:rsidRDefault="00736CE8" w:rsidP="00736CE8">
      <w:pPr>
        <w:pStyle w:val="a6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736CE8" w:rsidRDefault="00736CE8" w:rsidP="00736CE8">
      <w:pPr>
        <w:pStyle w:val="a6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6CE8" w:rsidRDefault="00736CE8" w:rsidP="00736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6CE8" w:rsidRDefault="00736CE8" w:rsidP="00736C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rim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nțu</w:t>
      </w:r>
      <w:proofErr w:type="spellEnd"/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pecialist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îrjeu</w:t>
      </w:r>
      <w:proofErr w:type="spellEnd"/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cretaru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răș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ău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șe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A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coș-Chisalița</w:t>
      </w:r>
      <w:proofErr w:type="spellEnd"/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</w:p>
    <w:p w:rsidR="00736CE8" w:rsidRDefault="00736CE8" w:rsidP="00736CE8">
      <w:pPr>
        <w:pStyle w:val="2"/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Aviz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cșa</w:t>
      </w:r>
      <w:proofErr w:type="spellEnd"/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736CE8" w:rsidRDefault="00736CE8" w:rsidP="00736CE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F86C7A" w:rsidRDefault="00F86C7A" w:rsidP="006954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p w:rsidR="00736CE8" w:rsidRPr="006954DD" w:rsidRDefault="00736CE8" w:rsidP="006954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6954DD">
        <w:rPr>
          <w:rFonts w:ascii="Times New Roman" w:hAnsi="Times New Roman"/>
          <w:b/>
          <w:sz w:val="26"/>
          <w:szCs w:val="26"/>
          <w:lang w:val="ro-MO"/>
        </w:rPr>
        <w:t>NOTĂ INFORMATIVĂ</w:t>
      </w:r>
    </w:p>
    <w:p w:rsidR="00736CE8" w:rsidRPr="006954DD" w:rsidRDefault="00736CE8" w:rsidP="006954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o-MO"/>
        </w:rPr>
      </w:pPr>
      <w:r w:rsidRPr="006954DD">
        <w:rPr>
          <w:rFonts w:ascii="Times New Roman" w:hAnsi="Times New Roman"/>
          <w:b/>
          <w:sz w:val="26"/>
          <w:szCs w:val="26"/>
          <w:lang w:val="ro-MO"/>
        </w:rPr>
        <w:t>la proiectul de  Decizie</w:t>
      </w:r>
    </w:p>
    <w:p w:rsidR="00736CE8" w:rsidRPr="006954DD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6954DD">
        <w:rPr>
          <w:rFonts w:ascii="Times New Roman" w:hAnsi="Times New Roman"/>
          <w:sz w:val="26"/>
          <w:szCs w:val="26"/>
          <w:lang w:val="en-US"/>
        </w:rPr>
        <w:t>,</w:t>
      </w:r>
      <w:proofErr w:type="gramStart"/>
      <w:r w:rsidRPr="006954DD">
        <w:rPr>
          <w:rFonts w:ascii="Times New Roman" w:hAnsi="Times New Roman"/>
          <w:sz w:val="26"/>
          <w:szCs w:val="26"/>
          <w:lang w:val="en-US"/>
        </w:rPr>
        <w:t>,</w:t>
      </w:r>
      <w:r w:rsidRPr="006954DD">
        <w:rPr>
          <w:rFonts w:ascii="Times New Roman" w:hAnsi="Times New Roman" w:cs="Times New Roman"/>
          <w:sz w:val="26"/>
          <w:szCs w:val="26"/>
          <w:lang w:val="ro-RO"/>
        </w:rPr>
        <w:t>Cu</w:t>
      </w:r>
      <w:proofErr w:type="gramEnd"/>
      <w:r w:rsidRPr="006954DD">
        <w:rPr>
          <w:rFonts w:ascii="Times New Roman" w:hAnsi="Times New Roman" w:cs="Times New Roman"/>
          <w:sz w:val="26"/>
          <w:szCs w:val="26"/>
          <w:lang w:val="ro-RO"/>
        </w:rPr>
        <w:t xml:space="preserve"> privire la delimitarea terenurilor publică, domeniul privat al or. Căușeni, înregistrarea  în Registrul Bunurilor Imobile a terenurilor proprietate publică, domeniul privat al or. Căușeni și a drepturilor de proprietate asupra lor</w:t>
      </w:r>
      <w:r w:rsidRPr="006954DD">
        <w:rPr>
          <w:rFonts w:ascii="Times New Roman" w:hAnsi="Times New Roman"/>
          <w:sz w:val="26"/>
          <w:szCs w:val="26"/>
          <w:lang w:val="en-US"/>
        </w:rPr>
        <w:t>”</w:t>
      </w:r>
      <w:r w:rsidR="006954DD" w:rsidRPr="006954DD">
        <w:rPr>
          <w:rFonts w:ascii="Times New Roman" w:hAnsi="Times New Roman"/>
          <w:sz w:val="26"/>
          <w:szCs w:val="26"/>
          <w:lang w:val="en-US"/>
        </w:rPr>
        <w:t>.</w:t>
      </w:r>
    </w:p>
    <w:p w:rsidR="00736CE8" w:rsidRPr="006954DD" w:rsidRDefault="00736CE8" w:rsidP="00736CE8">
      <w:pPr>
        <w:pStyle w:val="a6"/>
        <w:jc w:val="center"/>
        <w:rPr>
          <w:rFonts w:ascii="Times New Roman" w:hAnsi="Times New Roman"/>
          <w:b/>
          <w:sz w:val="26"/>
          <w:szCs w:val="26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 w:rsidP="000D6F7D">
            <w:pPr>
              <w:numPr>
                <w:ilvl w:val="3"/>
                <w:numId w:val="3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</w:t>
            </w:r>
            <w:r w:rsidRPr="006954DD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Denumirea autorului şi, după caz, a participanţilor la elaborarea proiectului</w:t>
            </w:r>
          </w:p>
        </w:tc>
      </w:tr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Primaria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.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Căușeni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specialistul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funciar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Gîrjeu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Valentina</w:t>
            </w:r>
            <w:proofErr w:type="spellEnd"/>
          </w:p>
        </w:tc>
      </w:tr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2. Condiţiile ce au impus elaborarea proiectului de act normativ şi finalităţile urmărite</w:t>
            </w:r>
          </w:p>
        </w:tc>
      </w:tr>
      <w:tr w:rsidR="00736CE8" w:rsidRPr="006954DD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pStyle w:val="2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Avînd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în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vedere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necesitatea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delimitării terenurilor proprietate publică domeniul privat al or. Căușeni și înregistrarea dreptului de proprietate în Registrul bunurilor imobile la SCT Căușeni a terenurilor proprietate publică, domeniul privat al or. Căușeni.</w:t>
            </w:r>
          </w:p>
        </w:tc>
      </w:tr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3. Principalele prevederi ale proiectului şi evidenţierea elementelor noi</w:t>
            </w:r>
          </w:p>
        </w:tc>
      </w:tr>
      <w:tr w:rsidR="00736CE8" w:rsidRPr="006954DD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 w:rsidP="006954D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954DD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 xml:space="preserve">        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Aprobarea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delimitării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terenurilor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954DD">
              <w:rPr>
                <w:rFonts w:ascii="Times New Roman" w:hAnsi="Times New Roman"/>
                <w:sz w:val="26"/>
                <w:szCs w:val="26"/>
                <w:lang w:val="ro-RO"/>
              </w:rPr>
              <w:t>proprietate publică domeniul privat al or. Căușeni și înregistrarea dreptului de proprietate în Registrul bunurilor imobile la SCT Căușeni a terenurilor proprietate publică, domeniul privat al or. Căușeni.</w:t>
            </w:r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Lista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terenurilor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pentru</w:t>
            </w:r>
            <w:proofErr w:type="spellEnd"/>
            <w:proofErr w:type="gram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delimitare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e </w:t>
            </w:r>
            <w:proofErr w:type="spellStart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>anexează</w:t>
            </w:r>
            <w:proofErr w:type="spellEnd"/>
            <w:r w:rsidRPr="006954D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 w:rsidRPr="006954D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  </w:t>
            </w:r>
          </w:p>
        </w:tc>
      </w:tr>
      <w:tr w:rsidR="00736CE8" w:rsidRPr="006954DD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4. Fundamentarea economico-financiară</w:t>
            </w:r>
          </w:p>
        </w:tc>
      </w:tr>
      <w:tr w:rsidR="00736CE8" w:rsidRPr="006954DD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sz w:val="26"/>
                <w:szCs w:val="26"/>
                <w:lang w:val="ro-MO"/>
              </w:rPr>
              <w:t>----------------------------------------------</w:t>
            </w:r>
          </w:p>
        </w:tc>
      </w:tr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5. Modul de încorporare a actului în cadrul normativ în vigoare</w:t>
            </w:r>
          </w:p>
        </w:tc>
      </w:tr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rt. 3</w:t>
            </w:r>
            <w:proofErr w:type="gram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6</w:t>
            </w:r>
            <w:proofErr w:type="gram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) a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dului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nciar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l R. Moldova nr. 828-XII din 25.12.1991,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ormitate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u art.4 (2), (3), 5 </w:t>
            </w:r>
            <w:proofErr w:type="gram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n</w:t>
            </w:r>
            <w:proofErr w:type="gram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astrului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lor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obilr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 1543-XIII din 25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bruarie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998, art. 4 (1), (3), 6, 20 (3), (4), lit. c), 8, 12 (1), 22 (1), (2)</w:t>
            </w:r>
            <w:proofErr w:type="gram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 lit</w:t>
            </w:r>
            <w:proofErr w:type="gram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) din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mitarea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ății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e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r. 29 din 05.04.2018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și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ulamentului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mitare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nurilor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obile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prietate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ublic,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robat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n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tărârea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vernului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Pr="006954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oldova nr. 63 din 11.02.2019, </w:t>
            </w:r>
            <w:proofErr w:type="spell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emeiul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art</w:t>
            </w:r>
            <w:proofErr w:type="gram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14 </w:t>
            </w:r>
            <w:proofErr w:type="spell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lin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(1), (2), lit. b), d), (3), 20 (5) din </w:t>
            </w:r>
            <w:proofErr w:type="spell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ea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Republicii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Moldova</w:t>
            </w:r>
            <w:proofErr w:type="gram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 nr</w:t>
            </w:r>
            <w:proofErr w:type="gram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436-XVI din </w:t>
            </w:r>
            <w:proofErr w:type="gram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.12.2006 ”</w:t>
            </w:r>
            <w:proofErr w:type="spellStart"/>
            <w:proofErr w:type="gram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ivind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dministraţia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ublică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ocală</w:t>
            </w:r>
            <w:proofErr w:type="spellEnd"/>
            <w:r w:rsidRPr="006954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”.</w:t>
            </w:r>
          </w:p>
        </w:tc>
      </w:tr>
      <w:tr w:rsidR="00736CE8" w:rsidRPr="006954DD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954DD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6</w:t>
            </w:r>
            <w:r w:rsidRPr="006954D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6954DD">
              <w:rPr>
                <w:rFonts w:ascii="Times New Roman" w:hAnsi="Times New Roman"/>
                <w:b/>
                <w:sz w:val="26"/>
                <w:szCs w:val="26"/>
              </w:rPr>
              <w:t>Constatările</w:t>
            </w:r>
            <w:proofErr w:type="spellEnd"/>
            <w:r w:rsidRPr="006954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54DD">
              <w:rPr>
                <w:rFonts w:ascii="Times New Roman" w:hAnsi="Times New Roman"/>
                <w:b/>
                <w:sz w:val="26"/>
                <w:szCs w:val="26"/>
              </w:rPr>
              <w:t>expertizei</w:t>
            </w:r>
            <w:proofErr w:type="spellEnd"/>
            <w:r w:rsidRPr="006954DD">
              <w:rPr>
                <w:rFonts w:ascii="Times New Roman" w:hAnsi="Times New Roman"/>
                <w:b/>
                <w:sz w:val="26"/>
                <w:szCs w:val="26"/>
              </w:rPr>
              <w:t xml:space="preserve"> anticorupție. </w:t>
            </w:r>
          </w:p>
        </w:tc>
      </w:tr>
      <w:tr w:rsidR="00736CE8" w:rsidRPr="00D646DC" w:rsidTr="00736CE8">
        <w:trPr>
          <w:trHeight w:val="7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RO"/>
              </w:rPr>
            </w:pPr>
            <w:r w:rsidRPr="006954DD">
              <w:rPr>
                <w:rFonts w:ascii="Times New Roman" w:hAnsi="Times New Roman"/>
                <w:sz w:val="26"/>
                <w:szCs w:val="26"/>
                <w:lang w:val="ro-RO"/>
              </w:rPr>
              <w:t xml:space="preserve">        Prevederile proiectului nu sunt în detrimentul interesului public și nu afectează drepturile fundemantale ale omului.</w:t>
            </w:r>
          </w:p>
        </w:tc>
      </w:tr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b/>
                <w:sz w:val="26"/>
                <w:szCs w:val="26"/>
                <w:lang w:val="ro-MO"/>
              </w:rPr>
              <w:t>7. Avizarea şi consultarea publică a proiectului</w:t>
            </w:r>
          </w:p>
        </w:tc>
      </w:tr>
      <w:tr w:rsidR="00736CE8" w:rsidRPr="00D646DC" w:rsidTr="00736CE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6954DD" w:rsidRDefault="00736CE8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6954DD">
              <w:rPr>
                <w:rFonts w:ascii="Times New Roman" w:hAnsi="Times New Roman"/>
                <w:sz w:val="26"/>
                <w:szCs w:val="26"/>
                <w:lang w:val="ro-MO"/>
              </w:rPr>
              <w:t>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736CE8" w:rsidRPr="006954DD" w:rsidRDefault="00736CE8" w:rsidP="00736CE8">
      <w:pPr>
        <w:rPr>
          <w:rFonts w:ascii="Times New Roman" w:hAnsi="Times New Roman"/>
          <w:sz w:val="26"/>
          <w:szCs w:val="26"/>
          <w:lang w:val="ro-RO"/>
        </w:rPr>
      </w:pPr>
    </w:p>
    <w:p w:rsidR="00736CE8" w:rsidRPr="006954DD" w:rsidRDefault="00736CE8" w:rsidP="00736CE8">
      <w:pPr>
        <w:rPr>
          <w:rFonts w:ascii="Times New Roman" w:hAnsi="Times New Roman"/>
          <w:sz w:val="26"/>
          <w:szCs w:val="26"/>
          <w:lang w:val="ro-RO"/>
        </w:rPr>
      </w:pPr>
      <w:r w:rsidRPr="006954DD">
        <w:rPr>
          <w:rFonts w:ascii="Times New Roman" w:hAnsi="Times New Roman"/>
          <w:sz w:val="26"/>
          <w:szCs w:val="26"/>
          <w:lang w:val="ro-RO"/>
        </w:rPr>
        <w:t>Primar                                                                             Anatolie  Donțu</w:t>
      </w:r>
    </w:p>
    <w:p w:rsidR="00736CE8" w:rsidRPr="006954DD" w:rsidRDefault="00736CE8" w:rsidP="00736CE8">
      <w:pPr>
        <w:rPr>
          <w:rFonts w:ascii="Times New Roman" w:hAnsi="Times New Roman"/>
          <w:sz w:val="26"/>
          <w:szCs w:val="26"/>
          <w:lang w:val="ro-RO"/>
        </w:rPr>
      </w:pPr>
    </w:p>
    <w:p w:rsidR="00736CE8" w:rsidRPr="006954DD" w:rsidRDefault="00736CE8" w:rsidP="00736CE8">
      <w:pPr>
        <w:rPr>
          <w:rFonts w:ascii="Times New Roman" w:hAnsi="Times New Roman"/>
          <w:sz w:val="26"/>
          <w:szCs w:val="26"/>
          <w:lang w:val="ro-RO"/>
        </w:rPr>
      </w:pPr>
      <w:r w:rsidRPr="006954DD">
        <w:rPr>
          <w:rFonts w:ascii="Times New Roman" w:hAnsi="Times New Roman"/>
          <w:sz w:val="26"/>
          <w:szCs w:val="26"/>
          <w:lang w:val="ro-RO"/>
        </w:rPr>
        <w:t>Specialist                                                                        Valentina  Gîrjeu</w:t>
      </w:r>
    </w:p>
    <w:p w:rsidR="00736CE8" w:rsidRPr="006954DD" w:rsidRDefault="00736CE8" w:rsidP="00736CE8">
      <w:pPr>
        <w:jc w:val="right"/>
        <w:rPr>
          <w:rFonts w:ascii="Times New Roman" w:hAnsi="Times New Roman" w:cs="Times New Roman"/>
          <w:sz w:val="26"/>
          <w:szCs w:val="26"/>
          <w:lang w:val="ro-RO"/>
        </w:rPr>
      </w:pPr>
    </w:p>
    <w:p w:rsidR="00736CE8" w:rsidRPr="00F86C7A" w:rsidRDefault="00736CE8" w:rsidP="00736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6C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ANEXĂ</w:t>
      </w:r>
    </w:p>
    <w:p w:rsidR="00736CE8" w:rsidRPr="00F86C7A" w:rsidRDefault="00736CE8" w:rsidP="00736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C7A"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gramEnd"/>
      <w:r w:rsidRPr="00F86C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C7A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Pr="00F86C7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86C7A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F86C7A">
        <w:rPr>
          <w:rFonts w:ascii="Times New Roman" w:hAnsi="Times New Roman" w:cs="Times New Roman"/>
          <w:sz w:val="24"/>
          <w:szCs w:val="24"/>
          <w:lang w:val="en-US"/>
        </w:rPr>
        <w:t xml:space="preserve">  nr. 7/_____ </w:t>
      </w:r>
    </w:p>
    <w:p w:rsidR="00736CE8" w:rsidRDefault="00736CE8" w:rsidP="00736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C7A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F86C7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2020</w:t>
      </w:r>
    </w:p>
    <w:p w:rsidR="00F86C7A" w:rsidRPr="00F86C7A" w:rsidRDefault="00F86C7A" w:rsidP="00736C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36CE8" w:rsidRPr="00F86C7A" w:rsidRDefault="00736CE8" w:rsidP="0073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6CE8" w:rsidRDefault="00736CE8" w:rsidP="00736C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st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renuri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pus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limitări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erenurilor</w:t>
      </w:r>
      <w:proofErr w:type="spellEnd"/>
    </w:p>
    <w:p w:rsidR="00736CE8" w:rsidRDefault="00736CE8" w:rsidP="00736C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oprietat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omeni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va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 or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6CE8" w:rsidRDefault="00736CE8" w:rsidP="0073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9855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710"/>
        <w:gridCol w:w="992"/>
        <w:gridCol w:w="992"/>
        <w:gridCol w:w="2552"/>
        <w:gridCol w:w="1276"/>
        <w:gridCol w:w="1752"/>
      </w:tblGrid>
      <w:tr w:rsidR="00736CE8" w:rsidTr="00736CE8">
        <w:trPr>
          <w:trHeight w:val="7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r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or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d cadast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t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pa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upraf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ț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   (h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dres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stinaț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renului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odul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folosință</w:t>
            </w:r>
            <w:proofErr w:type="spellEnd"/>
          </w:p>
        </w:tc>
      </w:tr>
      <w:tr w:rsidR="00736CE8" w:rsidRPr="00D646DC" w:rsidTr="00736CE8">
        <w:trPr>
          <w:trHeight w:val="5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2701209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,5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 2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 w:rsidP="00736CE8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proofErr w:type="gram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, str. Alba Iulia, nr.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736CE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736CE8" w:rsidRDefault="00736CE8" w:rsidP="00736CE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736CE8" w:rsidRPr="00D646DC" w:rsidTr="00736CE8">
        <w:trPr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 w:rsidP="00736CE8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2701227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,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 20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 w:rsidP="00736CE8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proofErr w:type="gram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, str. Alba Iulia, nr.7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0D6F7D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0D6F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736CE8" w:rsidRDefault="00736CE8" w:rsidP="000D6F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736CE8" w:rsidRPr="00D646DC" w:rsidTr="00736CE8">
        <w:trPr>
          <w:trHeight w:val="42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 w:rsidP="00736CE8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2701225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0D6F7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,27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,109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 w:rsidP="00736CE8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proofErr w:type="gram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Decebal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, nr.</w:t>
            </w:r>
            <w:r w:rsidR="006954DD"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7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0D6F7D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0D6F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736CE8" w:rsidRDefault="00736CE8" w:rsidP="000D6F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736CE8" w:rsidRPr="00D646DC" w:rsidTr="00736CE8">
        <w:trPr>
          <w:trHeight w:val="4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 w:rsidP="00184ECA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27012</w:t>
            </w:r>
            <w:r w:rsidR="00184ECA" w:rsidRPr="00D646DC">
              <w:rPr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0</w:t>
            </w:r>
            <w:r w:rsidR="00184ECA" w:rsidRPr="00D646DC">
              <w:rPr>
                <w:color w:val="FFFFFF" w:themeColor="background1"/>
                <w:sz w:val="24"/>
                <w:szCs w:val="24"/>
                <w:lang w:val="en-US"/>
              </w:rPr>
              <w:t>03</w:t>
            </w: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184ECA" w:rsidP="000D6F7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,45</w:t>
            </w:r>
            <w:r w:rsidR="00736CE8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184E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184ECA">
              <w:rPr>
                <w:sz w:val="24"/>
                <w:szCs w:val="24"/>
                <w:lang w:val="en-US"/>
              </w:rPr>
              <w:t>16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Pr="00D646DC" w:rsidRDefault="00736CE8" w:rsidP="00184ECA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proofErr w:type="gram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or</w:t>
            </w:r>
            <w:proofErr w:type="gram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r w:rsidR="00184ECA" w:rsidRPr="00D646DC">
              <w:rPr>
                <w:color w:val="FFFFFF" w:themeColor="background1"/>
                <w:sz w:val="24"/>
                <w:szCs w:val="24"/>
                <w:lang w:val="en-US"/>
              </w:rPr>
              <w:t>Maxim Gorki</w:t>
            </w: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, nr.1</w:t>
            </w:r>
            <w:r w:rsidR="00184ECA" w:rsidRPr="00D646DC">
              <w:rPr>
                <w:color w:val="FFFFFF" w:themeColor="background1"/>
                <w:sz w:val="24"/>
                <w:szCs w:val="24"/>
                <w:lang w:val="en-US"/>
              </w:rPr>
              <w:t>8</w:t>
            </w: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0D6F7D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CE8" w:rsidRDefault="00736CE8" w:rsidP="000D6F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736CE8" w:rsidRDefault="00736CE8" w:rsidP="000D6F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  <w:tr w:rsidR="00F86C7A" w:rsidRPr="00D646DC" w:rsidTr="00736CE8">
        <w:trPr>
          <w:trHeight w:val="4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7A" w:rsidRDefault="00F86C7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7A" w:rsidRPr="00D646DC" w:rsidRDefault="00F86C7A" w:rsidP="00184ECA">
            <w:pPr>
              <w:spacing w:line="240" w:lineRule="auto"/>
              <w:jc w:val="center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2701212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7A" w:rsidRDefault="00F86C7A" w:rsidP="000D6F7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.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7A" w:rsidRDefault="00F86C7A" w:rsidP="00184EC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7A" w:rsidRPr="00D646DC" w:rsidRDefault="00F86C7A" w:rsidP="00184ECA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Or.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Căușeni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, str.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Petru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Rareș</w:t>
            </w:r>
            <w:proofErr w:type="spellEnd"/>
            <w:r w:rsidRPr="00D646DC">
              <w:rPr>
                <w:color w:val="FFFFFF" w:themeColor="background1"/>
                <w:sz w:val="24"/>
                <w:szCs w:val="24"/>
                <w:lang w:val="en-US"/>
              </w:rPr>
              <w:t>, nr. 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7A" w:rsidRDefault="00F86C7A" w:rsidP="004C6BEA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7A" w:rsidRDefault="00F86C7A" w:rsidP="004C6BE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F86C7A" w:rsidRDefault="00F86C7A" w:rsidP="004C6BEA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t p/u </w:t>
            </w:r>
            <w:proofErr w:type="spellStart"/>
            <w:r>
              <w:rPr>
                <w:sz w:val="24"/>
                <w:szCs w:val="24"/>
                <w:lang w:val="en-US"/>
              </w:rPr>
              <w:t>casă</w:t>
            </w:r>
            <w:proofErr w:type="spellEnd"/>
          </w:p>
        </w:tc>
      </w:tr>
    </w:tbl>
    <w:p w:rsidR="00736CE8" w:rsidRDefault="00736CE8" w:rsidP="00736C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6CE8" w:rsidRDefault="00736CE8" w:rsidP="00736C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6CE8" w:rsidRDefault="00736CE8" w:rsidP="00736CE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6CE8" w:rsidRDefault="00736CE8" w:rsidP="00736CE8">
      <w:pPr>
        <w:pStyle w:val="a3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Anatolie   Donțu</w:t>
      </w:r>
    </w:p>
    <w:p w:rsidR="00736CE8" w:rsidRDefault="00736CE8" w:rsidP="00736CE8">
      <w:pPr>
        <w:spacing w:line="240" w:lineRule="auto"/>
        <w:rPr>
          <w:lang w:val="en-US"/>
        </w:rPr>
      </w:pPr>
    </w:p>
    <w:p w:rsidR="00773652" w:rsidRPr="00773652" w:rsidRDefault="00773652" w:rsidP="00736CE8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773652">
        <w:rPr>
          <w:rFonts w:ascii="Times New Roman" w:hAnsi="Times New Roman" w:cs="Times New Roman"/>
          <w:sz w:val="28"/>
          <w:szCs w:val="28"/>
          <w:lang w:val="en-US"/>
        </w:rPr>
        <w:t xml:space="preserve">Specialist </w:t>
      </w:r>
      <w:proofErr w:type="spellStart"/>
      <w:r w:rsidRPr="00773652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Pr="007736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</w:p>
    <w:p w:rsidR="00736CE8" w:rsidRPr="00773652" w:rsidRDefault="00736CE8" w:rsidP="00736CE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6CE8" w:rsidRPr="00773652" w:rsidRDefault="00736CE8" w:rsidP="00736CE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6CE8" w:rsidRDefault="00736CE8" w:rsidP="00736CE8">
      <w:pPr>
        <w:spacing w:line="240" w:lineRule="auto"/>
        <w:rPr>
          <w:lang w:val="en-US"/>
        </w:rPr>
      </w:pPr>
    </w:p>
    <w:p w:rsidR="00736CE8" w:rsidRDefault="00736CE8" w:rsidP="00736CE8">
      <w:pPr>
        <w:spacing w:line="240" w:lineRule="auto"/>
        <w:rPr>
          <w:lang w:val="en-US"/>
        </w:rPr>
      </w:pPr>
    </w:p>
    <w:p w:rsidR="00736CE8" w:rsidRDefault="00736CE8" w:rsidP="00736CE8">
      <w:pPr>
        <w:spacing w:line="240" w:lineRule="auto"/>
        <w:rPr>
          <w:lang w:val="en-US"/>
        </w:rPr>
      </w:pPr>
    </w:p>
    <w:p w:rsidR="00736CE8" w:rsidRDefault="00736CE8" w:rsidP="00736CE8">
      <w:pPr>
        <w:rPr>
          <w:lang w:val="en-US"/>
        </w:rPr>
      </w:pPr>
    </w:p>
    <w:p w:rsidR="00D17556" w:rsidRPr="00F86C7A" w:rsidRDefault="00D17556">
      <w:pPr>
        <w:rPr>
          <w:lang w:val="en-US"/>
        </w:rPr>
      </w:pPr>
    </w:p>
    <w:sectPr w:rsidR="00D17556" w:rsidRPr="00F86C7A" w:rsidSect="009F3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BCB"/>
    <w:multiLevelType w:val="hybridMultilevel"/>
    <w:tmpl w:val="597C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6CE8"/>
    <w:rsid w:val="00066D8F"/>
    <w:rsid w:val="00091E9D"/>
    <w:rsid w:val="0015221A"/>
    <w:rsid w:val="00184ECA"/>
    <w:rsid w:val="00620F9E"/>
    <w:rsid w:val="006954DD"/>
    <w:rsid w:val="00736CE8"/>
    <w:rsid w:val="00762171"/>
    <w:rsid w:val="00773652"/>
    <w:rsid w:val="009F3374"/>
    <w:rsid w:val="00CC11C9"/>
    <w:rsid w:val="00D17556"/>
    <w:rsid w:val="00D646DC"/>
    <w:rsid w:val="00DD5AC6"/>
    <w:rsid w:val="00F8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36CE8"/>
    <w:pPr>
      <w:spacing w:after="0" w:line="240" w:lineRule="auto"/>
    </w:pPr>
    <w:rPr>
      <w:rFonts w:ascii="Times New Roman AIB" w:eastAsia="Times New Roman" w:hAnsi="Times New Roman AIB" w:cs="Times New Roman"/>
      <w:sz w:val="32"/>
      <w:szCs w:val="20"/>
      <w:lang w:val="en-US"/>
    </w:rPr>
  </w:style>
  <w:style w:type="character" w:customStyle="1" w:styleId="a4">
    <w:name w:val="Основной текст Знак"/>
    <w:basedOn w:val="a0"/>
    <w:link w:val="a3"/>
    <w:semiHidden/>
    <w:rsid w:val="00736CE8"/>
    <w:rPr>
      <w:rFonts w:ascii="Times New Roman AIB" w:eastAsia="Times New Roman" w:hAnsi="Times New Roman AIB" w:cs="Times New Roman"/>
      <w:sz w:val="32"/>
      <w:szCs w:val="20"/>
      <w:lang w:val="en-US"/>
    </w:rPr>
  </w:style>
  <w:style w:type="paragraph" w:styleId="2">
    <w:name w:val="Body Text 2"/>
    <w:basedOn w:val="a"/>
    <w:link w:val="20"/>
    <w:unhideWhenUsed/>
    <w:rsid w:val="00736CE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736CE8"/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6"/>
    <w:uiPriority w:val="1"/>
    <w:locked/>
    <w:rsid w:val="00736CE8"/>
  </w:style>
  <w:style w:type="paragraph" w:styleId="a6">
    <w:name w:val="No Spacing"/>
    <w:link w:val="a5"/>
    <w:uiPriority w:val="1"/>
    <w:qFormat/>
    <w:rsid w:val="00736CE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36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0450-C2DC-4A1E-B24D-AD46E6C8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0-09-07T08:47:00Z</cp:lastPrinted>
  <dcterms:created xsi:type="dcterms:W3CDTF">2020-09-04T10:45:00Z</dcterms:created>
  <dcterms:modified xsi:type="dcterms:W3CDTF">2020-09-14T06:41:00Z</dcterms:modified>
</cp:coreProperties>
</file>